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5B9D" w14:textId="2F103846" w:rsidR="00865F83" w:rsidRPr="00AC091D" w:rsidRDefault="00D4255B" w:rsidP="00865F83">
      <w:pPr>
        <w:jc w:val="right"/>
        <w:rPr>
          <w:rFonts w:ascii="Avenir Book" w:hAnsi="Avenir Book"/>
        </w:rPr>
      </w:pPr>
      <w:r w:rsidRPr="00AC091D">
        <w:rPr>
          <w:rFonts w:ascii="Avenir Book" w:hAnsi="Avenir Book"/>
          <w:noProof/>
        </w:rPr>
        <w:drawing>
          <wp:anchor distT="0" distB="0" distL="114300" distR="114300" simplePos="0" relativeHeight="251661312" behindDoc="1" locked="0" layoutInCell="1" allowOverlap="1" wp14:anchorId="35EDF21D" wp14:editId="3994591A">
            <wp:simplePos x="0" y="0"/>
            <wp:positionH relativeFrom="column">
              <wp:posOffset>-606336</wp:posOffset>
            </wp:positionH>
            <wp:positionV relativeFrom="paragraph">
              <wp:posOffset>-403440</wp:posOffset>
            </wp:positionV>
            <wp:extent cx="2433362" cy="185825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3362" cy="18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83" w:rsidRPr="00AC091D">
        <w:rPr>
          <w:rFonts w:ascii="Avenir Book" w:hAnsi="Avenir Book"/>
        </w:rPr>
        <w:t>Active Arts</w:t>
      </w:r>
      <w:r w:rsidR="00865F83" w:rsidRPr="00AC091D">
        <w:rPr>
          <w:rFonts w:ascii="Avenir Book" w:hAnsi="Avenir Book"/>
        </w:rPr>
        <w:br/>
        <w:t>Alyssa Service: Co-Director</w:t>
      </w:r>
    </w:p>
    <w:p w14:paraId="29A15CE6" w14:textId="77777777" w:rsidR="00D4255B" w:rsidRPr="00AC091D" w:rsidRDefault="00865F83" w:rsidP="00865F83">
      <w:pPr>
        <w:jc w:val="right"/>
        <w:rPr>
          <w:rFonts w:ascii="Avenir Book" w:hAnsi="Avenir Book"/>
        </w:rPr>
      </w:pPr>
      <w:r w:rsidRPr="00AC091D">
        <w:rPr>
          <w:rFonts w:ascii="Avenir Book" w:hAnsi="Avenir Book"/>
        </w:rPr>
        <w:t>705-446-6585</w:t>
      </w:r>
    </w:p>
    <w:p w14:paraId="1881A095" w14:textId="41EFDA95" w:rsidR="00106E11" w:rsidRPr="00AC091D" w:rsidRDefault="00865F83" w:rsidP="00865F83">
      <w:pPr>
        <w:jc w:val="right"/>
        <w:rPr>
          <w:rFonts w:ascii="Avenir Book" w:hAnsi="Avenir Book"/>
        </w:rPr>
      </w:pPr>
      <w:r w:rsidRPr="00AC091D">
        <w:rPr>
          <w:rFonts w:ascii="Avenir Book" w:hAnsi="Avenir Book"/>
        </w:rPr>
        <w:t>Deanne Service: Co-Director</w:t>
      </w:r>
    </w:p>
    <w:p w14:paraId="3FFA220F" w14:textId="293FEDF7" w:rsidR="00865F83" w:rsidRPr="00AC091D" w:rsidRDefault="00865F83" w:rsidP="00865F83">
      <w:pPr>
        <w:jc w:val="right"/>
        <w:rPr>
          <w:rFonts w:ascii="Avenir Book" w:hAnsi="Avenir Book"/>
        </w:rPr>
      </w:pPr>
      <w:r w:rsidRPr="00AC091D">
        <w:rPr>
          <w:rFonts w:ascii="Avenir Book" w:hAnsi="Avenir Book"/>
        </w:rPr>
        <w:t>705-441-5325</w:t>
      </w:r>
    </w:p>
    <w:p w14:paraId="1498EC9B" w14:textId="657D7AE2" w:rsidR="00842893" w:rsidRPr="00AC091D" w:rsidRDefault="00AC091D" w:rsidP="00AC091D">
      <w:pPr>
        <w:jc w:val="right"/>
        <w:rPr>
          <w:rFonts w:ascii="Avenir Book" w:hAnsi="Avenir Book"/>
          <w:color w:val="000000" w:themeColor="text1"/>
        </w:rPr>
      </w:pPr>
      <w:r w:rsidRPr="00AC091D">
        <w:rPr>
          <w:rFonts w:ascii="Avenir Book" w:hAnsi="Avenir Book"/>
        </w:rPr>
        <w:t>info@activeartsmtt.com</w:t>
      </w:r>
    </w:p>
    <w:p w14:paraId="775FE6FB" w14:textId="0B2B13C3" w:rsidR="00D4255B" w:rsidRPr="00AC091D" w:rsidRDefault="00842893" w:rsidP="00AC091D">
      <w:pPr>
        <w:jc w:val="right"/>
        <w:rPr>
          <w:rFonts w:ascii="Avenir Book" w:hAnsi="Avenir Book"/>
        </w:rPr>
      </w:pPr>
      <w:r w:rsidRPr="00AC091D">
        <w:rPr>
          <w:rFonts w:ascii="Avenir Book" w:hAnsi="Avenir Book"/>
        </w:rPr>
        <w:t>www.activeartsmtt.com</w:t>
      </w:r>
    </w:p>
    <w:p w14:paraId="21EEBAD1" w14:textId="77777777" w:rsidR="00D4255B" w:rsidRDefault="00D4255B" w:rsidP="00566C19">
      <w:pPr>
        <w:jc w:val="center"/>
        <w:rPr>
          <w:b/>
        </w:rPr>
      </w:pPr>
    </w:p>
    <w:p w14:paraId="65D6F0B6" w14:textId="6C8837A8" w:rsidR="00AC091D" w:rsidRPr="00AC091D" w:rsidRDefault="00865F83" w:rsidP="00AC091D">
      <w:pPr>
        <w:jc w:val="center"/>
        <w:rPr>
          <w:rFonts w:ascii="Avenir Next" w:hAnsi="Avenir Next"/>
          <w:b/>
        </w:rPr>
      </w:pPr>
      <w:r w:rsidRPr="00AC091D">
        <w:rPr>
          <w:rFonts w:ascii="Avenir Next" w:hAnsi="Avenir Next"/>
          <w:b/>
        </w:rPr>
        <w:t>ACTIVE ARTS CLASS REGISTRATION FORM</w:t>
      </w:r>
    </w:p>
    <w:p w14:paraId="5E81AB73" w14:textId="5D19050C" w:rsidR="00AC091D" w:rsidRPr="00AC091D" w:rsidRDefault="00AC091D" w:rsidP="00566C19">
      <w:pPr>
        <w:jc w:val="center"/>
        <w:rPr>
          <w:rFonts w:ascii="Avenir Next" w:hAnsi="Avenir Next"/>
          <w:bCs/>
          <w:sz w:val="20"/>
          <w:szCs w:val="20"/>
        </w:rPr>
      </w:pPr>
      <w:r w:rsidRPr="00AC091D">
        <w:rPr>
          <w:rFonts w:ascii="Avenir Next" w:hAnsi="Avenir Next"/>
          <w:bCs/>
          <w:sz w:val="20"/>
          <w:szCs w:val="20"/>
        </w:rPr>
        <w:t>PLEASE CHECK OFF WHICH LOCATION:</w:t>
      </w:r>
    </w:p>
    <w:p w14:paraId="208BE4EB" w14:textId="1D0BE621" w:rsidR="00367BBE" w:rsidRDefault="00AC091D" w:rsidP="00AC091D">
      <w:r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24F0B6" wp14:editId="4AD44F93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</wp:posOffset>
                </wp:positionV>
                <wp:extent cx="816610" cy="3022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77870" w14:textId="79E52C4B" w:rsidR="00AC091D" w:rsidRPr="00AC091D" w:rsidRDefault="00AC091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ASA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F0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5pt;margin-top:1.6pt;width:64.3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" fillcolor="white [3201]" stroked="f" strokeweight=".5pt">
                <v:textbox>
                  <w:txbxContent>
                    <w:p w14:paraId="0A977870" w14:textId="79E52C4B" w:rsidR="00AC091D" w:rsidRPr="00AC091D" w:rsidRDefault="00AC091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ASAGA </w:t>
                      </w:r>
                    </w:p>
                  </w:txbxContent>
                </v:textbox>
              </v:shape>
            </w:pict>
          </mc:Fallback>
        </mc:AlternateContent>
      </w:r>
      <w:r w:rsidRPr="00D4255B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DFCF16" wp14:editId="7CD7AE83">
                <wp:simplePos x="0" y="0"/>
                <wp:positionH relativeFrom="column">
                  <wp:posOffset>1443192</wp:posOffset>
                </wp:positionH>
                <wp:positionV relativeFrom="paragraph">
                  <wp:posOffset>39879</wp:posOffset>
                </wp:positionV>
                <wp:extent cx="228600" cy="228600"/>
                <wp:effectExtent l="50800" t="25400" r="76200" b="10160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DE03" id="Frame 3" o:spid="_x0000_s1026" style="position:absolute;margin-left:113.65pt;margin-top:3.15pt;width:18pt;height:18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Pr="00D4255B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8549AA" wp14:editId="2FA87AFE">
                <wp:simplePos x="0" y="0"/>
                <wp:positionH relativeFrom="column">
                  <wp:posOffset>3147874</wp:posOffset>
                </wp:positionH>
                <wp:positionV relativeFrom="paragraph">
                  <wp:posOffset>40005</wp:posOffset>
                </wp:positionV>
                <wp:extent cx="228600" cy="228600"/>
                <wp:effectExtent l="50800" t="25400" r="76200" b="1016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4B2D" id="Frame 5" o:spid="_x0000_s1026" style="position:absolute;margin-left:247.85pt;margin-top:3.15pt;width:18pt;height:18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2483E2" wp14:editId="1D350E50">
                <wp:simplePos x="0" y="0"/>
                <wp:positionH relativeFrom="column">
                  <wp:posOffset>3376006</wp:posOffset>
                </wp:positionH>
                <wp:positionV relativeFrom="paragraph">
                  <wp:posOffset>18478</wp:posOffset>
                </wp:positionV>
                <wp:extent cx="1073098" cy="3022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8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EAF3F" w14:textId="497FBA2D" w:rsidR="00AC091D" w:rsidRPr="00AC091D" w:rsidRDefault="00AC091D" w:rsidP="00AC091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ORN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83E2" id="Text Box 8" o:spid="_x0000_s1027" type="#_x0000_t202" style="position:absolute;margin-left:265.85pt;margin-top:1.45pt;width:84.5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" fillcolor="white [3201]" stroked="f" strokeweight=".5pt">
                <v:textbox>
                  <w:txbxContent>
                    <w:p w14:paraId="579EAF3F" w14:textId="497FBA2D" w:rsidR="00AC091D" w:rsidRPr="00AC091D" w:rsidRDefault="00AC091D" w:rsidP="00AC091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ORNBURY</w:t>
                      </w:r>
                    </w:p>
                  </w:txbxContent>
                </v:textbox>
              </v:shape>
            </w:pict>
          </mc:Fallback>
        </mc:AlternateContent>
      </w:r>
      <w:r w:rsidR="00BA50B4">
        <w:rPr>
          <w:b/>
        </w:rPr>
        <w:br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76"/>
        <w:gridCol w:w="1017"/>
        <w:gridCol w:w="1463"/>
        <w:gridCol w:w="4483"/>
      </w:tblGrid>
      <w:tr w:rsidR="0044112A" w:rsidRPr="002618ED" w14:paraId="7F54AF26" w14:textId="77777777" w:rsidTr="0044112A">
        <w:trPr>
          <w:trHeight w:val="391"/>
        </w:trPr>
        <w:tc>
          <w:tcPr>
            <w:tcW w:w="2076" w:type="dxa"/>
          </w:tcPr>
          <w:p w14:paraId="31D9D746" w14:textId="77777777" w:rsidR="0044112A" w:rsidRPr="002618ED" w:rsidRDefault="0044112A" w:rsidP="00367BBE">
            <w:pPr>
              <w:jc w:val="center"/>
              <w:rPr>
                <w:sz w:val="20"/>
                <w:szCs w:val="20"/>
              </w:rPr>
            </w:pPr>
            <w:r w:rsidRPr="002618ED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17" w:type="dxa"/>
          </w:tcPr>
          <w:p w14:paraId="0D247259" w14:textId="77777777" w:rsidR="0044112A" w:rsidRPr="002618ED" w:rsidRDefault="0044112A" w:rsidP="00367BBE">
            <w:pPr>
              <w:jc w:val="center"/>
              <w:rPr>
                <w:sz w:val="20"/>
                <w:szCs w:val="20"/>
              </w:rPr>
            </w:pPr>
            <w:r w:rsidRPr="002618ED">
              <w:rPr>
                <w:sz w:val="20"/>
                <w:szCs w:val="20"/>
              </w:rPr>
              <w:t>DOB</w:t>
            </w:r>
          </w:p>
        </w:tc>
        <w:tc>
          <w:tcPr>
            <w:tcW w:w="1463" w:type="dxa"/>
          </w:tcPr>
          <w:p w14:paraId="4A43729C" w14:textId="77777777" w:rsidR="0044112A" w:rsidRPr="002618ED" w:rsidRDefault="0044112A" w:rsidP="003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LASSES BEING TAKEN</w:t>
            </w:r>
          </w:p>
        </w:tc>
        <w:tc>
          <w:tcPr>
            <w:tcW w:w="4483" w:type="dxa"/>
          </w:tcPr>
          <w:p w14:paraId="18909FF1" w14:textId="77777777" w:rsidR="0044112A" w:rsidRPr="002618ED" w:rsidRDefault="0044112A" w:rsidP="003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LASSES BEING TAKEN</w:t>
            </w:r>
          </w:p>
        </w:tc>
      </w:tr>
      <w:tr w:rsidR="0044112A" w:rsidRPr="002618ED" w14:paraId="0E012983" w14:textId="77777777" w:rsidTr="0044112A">
        <w:trPr>
          <w:trHeight w:val="948"/>
        </w:trPr>
        <w:tc>
          <w:tcPr>
            <w:tcW w:w="2076" w:type="dxa"/>
          </w:tcPr>
          <w:p w14:paraId="6ED03365" w14:textId="77777777" w:rsidR="0044112A" w:rsidRPr="002618ED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450ADCA" w14:textId="77777777" w:rsidR="0044112A" w:rsidRPr="002618ED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6280136" w14:textId="77777777" w:rsidR="0044112A" w:rsidRPr="002618ED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14:paraId="27C364DD" w14:textId="77777777" w:rsidR="0044112A" w:rsidRPr="002618ED" w:rsidRDefault="0044112A" w:rsidP="00367BBE">
            <w:pPr>
              <w:rPr>
                <w:sz w:val="20"/>
                <w:szCs w:val="20"/>
              </w:rPr>
            </w:pPr>
          </w:p>
        </w:tc>
      </w:tr>
      <w:tr w:rsidR="0044112A" w:rsidRPr="002618ED" w14:paraId="7DAA2FDA" w14:textId="77777777" w:rsidTr="0044112A">
        <w:trPr>
          <w:trHeight w:val="990"/>
        </w:trPr>
        <w:tc>
          <w:tcPr>
            <w:tcW w:w="2076" w:type="dxa"/>
          </w:tcPr>
          <w:p w14:paraId="5DA2350B" w14:textId="77777777" w:rsidR="0044112A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2D9D883" w14:textId="77777777" w:rsidR="0044112A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A53FA8B" w14:textId="77777777" w:rsidR="0044112A" w:rsidRDefault="0044112A" w:rsidP="00367BB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14:paraId="32BFA859" w14:textId="77777777" w:rsidR="0044112A" w:rsidRDefault="0044112A" w:rsidP="00367BBE">
            <w:pPr>
              <w:rPr>
                <w:sz w:val="20"/>
                <w:szCs w:val="20"/>
              </w:rPr>
            </w:pPr>
          </w:p>
        </w:tc>
      </w:tr>
      <w:tr w:rsidR="0044112A" w:rsidRPr="00D4255B" w14:paraId="2E0F9354" w14:textId="77777777" w:rsidTr="0044112A">
        <w:trPr>
          <w:trHeight w:val="990"/>
        </w:trPr>
        <w:tc>
          <w:tcPr>
            <w:tcW w:w="2076" w:type="dxa"/>
          </w:tcPr>
          <w:p w14:paraId="04FAB004" w14:textId="77777777" w:rsidR="0044112A" w:rsidRPr="00D4255B" w:rsidRDefault="0044112A" w:rsidP="00367BB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03F39A2" w14:textId="77777777" w:rsidR="0044112A" w:rsidRPr="00D4255B" w:rsidRDefault="0044112A" w:rsidP="00367BB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492CDD3" w14:textId="77777777" w:rsidR="0044112A" w:rsidRPr="00D4255B" w:rsidRDefault="0044112A" w:rsidP="00367BB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483" w:type="dxa"/>
          </w:tcPr>
          <w:p w14:paraId="7EEEE68C" w14:textId="77777777" w:rsidR="0044112A" w:rsidRPr="00D4255B" w:rsidRDefault="0044112A" w:rsidP="00367BBE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4E67B4F1" w14:textId="77777777" w:rsidR="00D4255B" w:rsidRDefault="00865F83" w:rsidP="00865F83">
      <w:pPr>
        <w:rPr>
          <w:rFonts w:ascii="Avenir Next" w:hAnsi="Avenir Next"/>
        </w:rPr>
      </w:pPr>
      <w:r w:rsidRPr="00D4255B">
        <w:rPr>
          <w:rFonts w:ascii="Avenir Next" w:hAnsi="Avenir Next"/>
        </w:rPr>
        <w:br/>
        <w:t>Parent/Guardian Name:</w:t>
      </w:r>
      <w:r w:rsidR="00D4255B">
        <w:rPr>
          <w:rFonts w:ascii="Avenir Next" w:hAnsi="Avenir Next"/>
        </w:rPr>
        <w:t xml:space="preserve">                                                   </w:t>
      </w:r>
      <w:r w:rsidR="00D4255B" w:rsidRPr="00D4255B">
        <w:rPr>
          <w:rFonts w:ascii="Avenir Next" w:hAnsi="Avenir Next"/>
        </w:rPr>
        <w:t xml:space="preserve">Phone:                                    </w:t>
      </w:r>
      <w:r w:rsidRPr="00D4255B">
        <w:rPr>
          <w:rFonts w:ascii="Avenir Next" w:hAnsi="Avenir Next"/>
        </w:rPr>
        <w:br/>
      </w:r>
    </w:p>
    <w:p w14:paraId="0ED6A576" w14:textId="105600C1" w:rsidR="00865F83" w:rsidRPr="00D4255B" w:rsidRDefault="00865F83" w:rsidP="00865F83">
      <w:pPr>
        <w:rPr>
          <w:rFonts w:ascii="Avenir Next" w:hAnsi="Avenir Next"/>
        </w:rPr>
      </w:pPr>
      <w:r w:rsidRPr="00D4255B">
        <w:rPr>
          <w:rFonts w:ascii="Avenir Next" w:hAnsi="Avenir Next"/>
        </w:rPr>
        <w:t>Email:</w:t>
      </w:r>
    </w:p>
    <w:p w14:paraId="5B9654B1" w14:textId="7B9570AB" w:rsidR="00865F83" w:rsidRPr="00D4255B" w:rsidRDefault="0044112A" w:rsidP="00865F83">
      <w:pPr>
        <w:rPr>
          <w:rFonts w:ascii="Avenir Next" w:hAnsi="Avenir Next"/>
        </w:rPr>
      </w:pPr>
      <w:r w:rsidRPr="00D4255B">
        <w:rPr>
          <w:rFonts w:ascii="Avenir Next" w:hAnsi="Avenir Next"/>
        </w:rPr>
        <w:br/>
        <w:t>Alternate Contact Name:                                                      Phone:</w:t>
      </w:r>
      <w:r w:rsidRPr="00D4255B">
        <w:rPr>
          <w:rFonts w:ascii="Avenir Next" w:hAnsi="Avenir Next"/>
        </w:rPr>
        <w:br/>
      </w:r>
    </w:p>
    <w:p w14:paraId="61FF66FF" w14:textId="5D78FFAA" w:rsidR="00367BBE" w:rsidRPr="00AC091D" w:rsidRDefault="0044112A" w:rsidP="00865F83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ACDF13" wp14:editId="276B9EE7">
                <wp:simplePos x="0" y="0"/>
                <wp:positionH relativeFrom="column">
                  <wp:posOffset>-228600</wp:posOffset>
                </wp:positionH>
                <wp:positionV relativeFrom="paragraph">
                  <wp:posOffset>419866</wp:posOffset>
                </wp:positionV>
                <wp:extent cx="228600" cy="228600"/>
                <wp:effectExtent l="50800" t="25400" r="76200" b="10160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5999" id="Frame 12" o:spid="_x0000_s1026" style="position:absolute;margin-left:-18pt;margin-top:33.0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Pr="00AC091D">
        <w:rPr>
          <w:rFonts w:ascii="Avenir Next" w:hAnsi="Avenir Next"/>
          <w:b/>
          <w:bCs/>
          <w:sz w:val="20"/>
          <w:szCs w:val="20"/>
        </w:rPr>
        <w:t>S</w:t>
      </w:r>
      <w:r w:rsidR="00865F83" w:rsidRPr="00AC091D">
        <w:rPr>
          <w:rFonts w:ascii="Avenir Next" w:hAnsi="Avenir Next"/>
          <w:b/>
          <w:bCs/>
          <w:sz w:val="20"/>
          <w:szCs w:val="20"/>
        </w:rPr>
        <w:t>es</w:t>
      </w:r>
      <w:r w:rsidR="00D4255B" w:rsidRPr="00AC091D">
        <w:rPr>
          <w:rFonts w:ascii="Avenir Next" w:hAnsi="Avenir Next"/>
          <w:b/>
          <w:bCs/>
          <w:sz w:val="20"/>
          <w:szCs w:val="20"/>
        </w:rPr>
        <w:t>s</w:t>
      </w:r>
      <w:r w:rsidR="00865F83" w:rsidRPr="00AC091D">
        <w:rPr>
          <w:rFonts w:ascii="Avenir Next" w:hAnsi="Avenir Next"/>
          <w:b/>
          <w:bCs/>
          <w:sz w:val="20"/>
          <w:szCs w:val="20"/>
        </w:rPr>
        <w:t>ion registering for:</w:t>
      </w:r>
      <w:r w:rsidR="00367BBE" w:rsidRPr="00D4255B">
        <w:rPr>
          <w:rFonts w:ascii="Avenir Next" w:hAnsi="Avenir Next"/>
        </w:rPr>
        <w:t xml:space="preserve"> </w:t>
      </w:r>
      <w:r w:rsidR="00367BBE" w:rsidRPr="00D4255B">
        <w:rPr>
          <w:rFonts w:ascii="Avenir Next" w:hAnsi="Avenir Next"/>
        </w:rPr>
        <w:br/>
      </w:r>
      <w:r w:rsidR="00367BBE" w:rsidRPr="00D4255B">
        <w:rPr>
          <w:rFonts w:ascii="Avenir Next" w:hAnsi="Avenir Next"/>
        </w:rPr>
        <w:br/>
      </w:r>
      <w:r w:rsidRPr="00AC091D">
        <w:rPr>
          <w:rFonts w:ascii="Avenir Next" w:hAnsi="Avenir Next"/>
          <w:sz w:val="20"/>
          <w:szCs w:val="20"/>
        </w:rPr>
        <w:t xml:space="preserve"> </w:t>
      </w:r>
      <w:r w:rsidR="00D4255B" w:rsidRPr="00AC091D">
        <w:rPr>
          <w:rFonts w:ascii="Avenir Next" w:hAnsi="Avenir Next"/>
          <w:sz w:val="20"/>
          <w:szCs w:val="20"/>
        </w:rPr>
        <w:t xml:space="preserve"> </w:t>
      </w:r>
      <w:r w:rsidR="00367BBE" w:rsidRPr="00AC091D">
        <w:rPr>
          <w:rFonts w:ascii="Avenir Next" w:hAnsi="Avenir Next"/>
          <w:sz w:val="20"/>
          <w:szCs w:val="20"/>
        </w:rPr>
        <w:t>FALL SESSION</w:t>
      </w:r>
      <w:r w:rsidR="00D4255B" w:rsidRPr="00AC091D">
        <w:rPr>
          <w:rFonts w:ascii="Avenir Next" w:hAnsi="Avenir Next"/>
          <w:sz w:val="20"/>
          <w:szCs w:val="20"/>
        </w:rPr>
        <w:t xml:space="preserve"> </w:t>
      </w:r>
    </w:p>
    <w:p w14:paraId="1E1F3FF9" w14:textId="77777777" w:rsidR="00367BBE" w:rsidRPr="00AC091D" w:rsidRDefault="0044112A" w:rsidP="00865F83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ED3929" wp14:editId="59D82EB7">
                <wp:simplePos x="0" y="0"/>
                <wp:positionH relativeFrom="column">
                  <wp:posOffset>-228600</wp:posOffset>
                </wp:positionH>
                <wp:positionV relativeFrom="paragraph">
                  <wp:posOffset>193681</wp:posOffset>
                </wp:positionV>
                <wp:extent cx="2286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D101" id="Frame 10" o:spid="_x0000_s1026" style="position:absolute;margin-left:-18pt;margin-top:15.25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14:paraId="2FE5E62F" w14:textId="7B539BFB" w:rsidR="00367BBE" w:rsidRPr="00AC091D" w:rsidRDefault="0044112A" w:rsidP="00865F83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sz w:val="20"/>
          <w:szCs w:val="20"/>
        </w:rPr>
        <w:t xml:space="preserve"> </w:t>
      </w:r>
      <w:r w:rsidR="00D4255B" w:rsidRPr="00AC091D">
        <w:rPr>
          <w:rFonts w:ascii="Avenir Next" w:hAnsi="Avenir Next"/>
          <w:sz w:val="20"/>
          <w:szCs w:val="20"/>
        </w:rPr>
        <w:t xml:space="preserve"> </w:t>
      </w:r>
      <w:r w:rsidR="006D2364" w:rsidRPr="00AC091D">
        <w:rPr>
          <w:rFonts w:ascii="Avenir Next" w:hAnsi="Avenir Next"/>
          <w:sz w:val="20"/>
          <w:szCs w:val="20"/>
        </w:rPr>
        <w:t xml:space="preserve">WINTER </w:t>
      </w:r>
      <w:r w:rsidR="00367BBE" w:rsidRPr="00AC091D">
        <w:rPr>
          <w:rFonts w:ascii="Avenir Next" w:hAnsi="Avenir Next"/>
          <w:sz w:val="20"/>
          <w:szCs w:val="20"/>
        </w:rPr>
        <w:t>SESSION</w:t>
      </w:r>
      <w:r w:rsidR="00442915" w:rsidRPr="00AC091D">
        <w:rPr>
          <w:rFonts w:ascii="Avenir Next" w:hAnsi="Avenir Next"/>
          <w:sz w:val="20"/>
          <w:szCs w:val="20"/>
        </w:rPr>
        <w:t xml:space="preserve"> </w:t>
      </w:r>
    </w:p>
    <w:p w14:paraId="21BC71CB" w14:textId="77777777" w:rsidR="00367BBE" w:rsidRPr="00AC091D" w:rsidRDefault="0044112A" w:rsidP="00865F83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058EDA" wp14:editId="5A59821A">
                <wp:simplePos x="0" y="0"/>
                <wp:positionH relativeFrom="column">
                  <wp:posOffset>-228600</wp:posOffset>
                </wp:positionH>
                <wp:positionV relativeFrom="paragraph">
                  <wp:posOffset>201746</wp:posOffset>
                </wp:positionV>
                <wp:extent cx="228600" cy="228600"/>
                <wp:effectExtent l="50800" t="25400" r="76200" b="10160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75F6" id="Frame 11" o:spid="_x0000_s1026" style="position:absolute;margin-left:-18pt;margin-top:15.9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14:paraId="55662E9E" w14:textId="26969EB7" w:rsidR="00865F83" w:rsidRPr="00AC091D" w:rsidRDefault="0044112A" w:rsidP="0044112A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sz w:val="20"/>
          <w:szCs w:val="20"/>
        </w:rPr>
        <w:t xml:space="preserve"> </w:t>
      </w:r>
      <w:r w:rsidR="00D4255B" w:rsidRPr="00AC091D">
        <w:rPr>
          <w:rFonts w:ascii="Avenir Next" w:hAnsi="Avenir Next"/>
          <w:sz w:val="20"/>
          <w:szCs w:val="20"/>
        </w:rPr>
        <w:t xml:space="preserve"> </w:t>
      </w:r>
      <w:r w:rsidR="006D2364" w:rsidRPr="00AC091D">
        <w:rPr>
          <w:rFonts w:ascii="Avenir Next" w:hAnsi="Avenir Next"/>
          <w:sz w:val="20"/>
          <w:szCs w:val="20"/>
        </w:rPr>
        <w:t xml:space="preserve">SPRING </w:t>
      </w:r>
      <w:r w:rsidR="00367BBE" w:rsidRPr="00AC091D">
        <w:rPr>
          <w:rFonts w:ascii="Avenir Next" w:hAnsi="Avenir Next"/>
          <w:sz w:val="20"/>
          <w:szCs w:val="20"/>
        </w:rPr>
        <w:t>SESSION</w:t>
      </w:r>
      <w:r w:rsidR="00442915" w:rsidRPr="00AC091D">
        <w:rPr>
          <w:rFonts w:ascii="Avenir Next" w:hAnsi="Avenir Next"/>
          <w:sz w:val="20"/>
          <w:szCs w:val="20"/>
        </w:rPr>
        <w:t xml:space="preserve"> </w:t>
      </w:r>
    </w:p>
    <w:p w14:paraId="72F3FA55" w14:textId="77777777" w:rsidR="00AC091D" w:rsidRDefault="00AC091D" w:rsidP="00865F83">
      <w:pPr>
        <w:rPr>
          <w:rFonts w:ascii="Avenir Next" w:hAnsi="Avenir Next"/>
        </w:rPr>
      </w:pPr>
    </w:p>
    <w:p w14:paraId="36079721" w14:textId="40CC26A9" w:rsidR="00367BBE" w:rsidRPr="00AC091D" w:rsidRDefault="00367BBE" w:rsidP="00865F83">
      <w:pPr>
        <w:rPr>
          <w:rFonts w:ascii="Avenir Next" w:hAnsi="Avenir Next"/>
          <w:b/>
          <w:bCs/>
          <w:sz w:val="20"/>
          <w:szCs w:val="20"/>
        </w:rPr>
      </w:pPr>
      <w:r w:rsidRPr="00AC091D">
        <w:rPr>
          <w:rFonts w:ascii="Avenir Next" w:hAnsi="Avenir Next"/>
          <w:b/>
          <w:bCs/>
          <w:sz w:val="20"/>
          <w:szCs w:val="20"/>
        </w:rPr>
        <w:t>Payment method:</w:t>
      </w:r>
    </w:p>
    <w:p w14:paraId="4EF0AEC1" w14:textId="5548D25E" w:rsidR="00865F83" w:rsidRPr="00AC091D" w:rsidRDefault="00AC091D" w:rsidP="00D4255B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3D9CF9" wp14:editId="4F23A66E">
                <wp:simplePos x="0" y="0"/>
                <wp:positionH relativeFrom="column">
                  <wp:posOffset>-228600</wp:posOffset>
                </wp:positionH>
                <wp:positionV relativeFrom="paragraph">
                  <wp:posOffset>484369</wp:posOffset>
                </wp:positionV>
                <wp:extent cx="228600" cy="228600"/>
                <wp:effectExtent l="50800" t="25400" r="76200" b="10160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596A" id="Frame 7" o:spid="_x0000_s1026" style="position:absolute;margin-left:-18pt;margin-top:38.15pt;width:18pt;height:18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Pr="00AC091D"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951B0E" wp14:editId="30E44233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0</wp:posOffset>
                </wp:positionV>
                <wp:extent cx="228600" cy="228600"/>
                <wp:effectExtent l="50800" t="25400" r="76200" b="1016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701B" id="Frame 4" o:spid="_x0000_s1026" style="position:absolute;margin-left:-18pt;margin-top:8.45pt;width:18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&#13;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367BBE" w:rsidRPr="00AC091D">
        <w:rPr>
          <w:rFonts w:ascii="Avenir Next" w:hAnsi="Avenir Next"/>
          <w:sz w:val="20"/>
          <w:szCs w:val="20"/>
        </w:rPr>
        <w:br/>
        <w:t xml:space="preserve"> </w:t>
      </w:r>
      <w:r w:rsidR="00D4255B" w:rsidRPr="00AC091D">
        <w:rPr>
          <w:rFonts w:ascii="Avenir Next" w:hAnsi="Avenir Next"/>
          <w:sz w:val="20"/>
          <w:szCs w:val="20"/>
        </w:rPr>
        <w:t xml:space="preserve"> </w:t>
      </w:r>
      <w:r w:rsidR="00367BBE" w:rsidRPr="00AC091D">
        <w:rPr>
          <w:rFonts w:ascii="Avenir Next" w:hAnsi="Avenir Next"/>
          <w:sz w:val="20"/>
          <w:szCs w:val="20"/>
        </w:rPr>
        <w:t xml:space="preserve">Session in full    </w:t>
      </w:r>
      <w:r w:rsidR="00367BBE" w:rsidRPr="00AC091D">
        <w:rPr>
          <w:rFonts w:ascii="Avenir Next" w:hAnsi="Avenir Next"/>
          <w:sz w:val="20"/>
          <w:szCs w:val="20"/>
        </w:rPr>
        <w:br/>
      </w:r>
    </w:p>
    <w:p w14:paraId="2B0A65CE" w14:textId="5A4A4351" w:rsidR="00367BBE" w:rsidRPr="00AC091D" w:rsidRDefault="00D4255B" w:rsidP="00865F83">
      <w:pPr>
        <w:rPr>
          <w:rFonts w:ascii="Avenir Next" w:hAnsi="Avenir Next"/>
          <w:sz w:val="20"/>
          <w:szCs w:val="20"/>
        </w:rPr>
      </w:pPr>
      <w:r w:rsidRPr="00AC091D">
        <w:rPr>
          <w:rFonts w:ascii="Avenir Next" w:hAnsi="Avenir Next"/>
          <w:sz w:val="20"/>
          <w:szCs w:val="20"/>
        </w:rPr>
        <w:t xml:space="preserve">   </w:t>
      </w:r>
      <w:r w:rsidR="0044112A" w:rsidRPr="00AC091D">
        <w:rPr>
          <w:rFonts w:ascii="Avenir Next" w:hAnsi="Avenir Next"/>
          <w:sz w:val="20"/>
          <w:szCs w:val="20"/>
        </w:rPr>
        <w:t xml:space="preserve">Monthly Payments </w:t>
      </w:r>
      <w:r w:rsidR="00367BBE" w:rsidRPr="00D4255B">
        <w:rPr>
          <w:rFonts w:ascii="Avenir Next" w:hAnsi="Avenir Next"/>
          <w:sz w:val="16"/>
          <w:szCs w:val="16"/>
        </w:rPr>
        <w:t>(all payments are due on the 1</w:t>
      </w:r>
      <w:r w:rsidR="00367BBE" w:rsidRPr="00D4255B">
        <w:rPr>
          <w:rFonts w:ascii="Avenir Next" w:hAnsi="Avenir Next"/>
          <w:sz w:val="16"/>
          <w:szCs w:val="16"/>
          <w:vertAlign w:val="superscript"/>
        </w:rPr>
        <w:t>st</w:t>
      </w:r>
      <w:r w:rsidR="00367BBE" w:rsidRPr="00D4255B">
        <w:rPr>
          <w:rFonts w:ascii="Avenir Next" w:hAnsi="Avenir Next"/>
          <w:sz w:val="16"/>
          <w:szCs w:val="16"/>
        </w:rPr>
        <w:t xml:space="preserve"> of each month</w:t>
      </w:r>
      <w:r w:rsidR="0044112A" w:rsidRPr="00D4255B">
        <w:rPr>
          <w:rFonts w:ascii="Avenir Next" w:hAnsi="Avenir Next"/>
          <w:sz w:val="16"/>
          <w:szCs w:val="16"/>
        </w:rPr>
        <w:t xml:space="preserve">. $5 LATE FEE WILL BE CHARGED) </w:t>
      </w:r>
    </w:p>
    <w:p w14:paraId="48F053B9" w14:textId="77777777" w:rsidR="00865F83" w:rsidRDefault="00865F83" w:rsidP="00865F83"/>
    <w:p w14:paraId="46C8C06A" w14:textId="77777777" w:rsidR="00865F83" w:rsidRDefault="00865F83" w:rsidP="00865F83"/>
    <w:sectPr w:rsidR="00865F83" w:rsidSect="0044112A">
      <w:pgSz w:w="12240" w:h="15840"/>
      <w:pgMar w:top="993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1A17" w14:textId="77777777" w:rsidR="00937C2C" w:rsidRDefault="00937C2C" w:rsidP="00D4255B">
      <w:r>
        <w:separator/>
      </w:r>
    </w:p>
  </w:endnote>
  <w:endnote w:type="continuationSeparator" w:id="0">
    <w:p w14:paraId="77DD90FA" w14:textId="77777777" w:rsidR="00937C2C" w:rsidRDefault="00937C2C" w:rsidP="00D4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ACBC" w14:textId="77777777" w:rsidR="00937C2C" w:rsidRDefault="00937C2C" w:rsidP="00D4255B">
      <w:r>
        <w:separator/>
      </w:r>
    </w:p>
  </w:footnote>
  <w:footnote w:type="continuationSeparator" w:id="0">
    <w:p w14:paraId="19D19637" w14:textId="77777777" w:rsidR="00937C2C" w:rsidRDefault="00937C2C" w:rsidP="00D4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83"/>
    <w:rsid w:val="00106E11"/>
    <w:rsid w:val="001448AF"/>
    <w:rsid w:val="001D0978"/>
    <w:rsid w:val="00243B44"/>
    <w:rsid w:val="00367BBE"/>
    <w:rsid w:val="0044112A"/>
    <w:rsid w:val="00442915"/>
    <w:rsid w:val="00566C19"/>
    <w:rsid w:val="006D2364"/>
    <w:rsid w:val="00842893"/>
    <w:rsid w:val="00865F83"/>
    <w:rsid w:val="008C5C28"/>
    <w:rsid w:val="00937C2C"/>
    <w:rsid w:val="00AC091D"/>
    <w:rsid w:val="00BA50B4"/>
    <w:rsid w:val="00D4255B"/>
    <w:rsid w:val="00FA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CB790"/>
  <w14:defaultImageDpi w14:val="300"/>
  <w15:docId w15:val="{62916F88-0CB3-1F41-B66E-437F91A2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F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2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55B"/>
  </w:style>
  <w:style w:type="paragraph" w:styleId="Footer">
    <w:name w:val="footer"/>
    <w:basedOn w:val="Normal"/>
    <w:link w:val="FooterChar"/>
    <w:uiPriority w:val="99"/>
    <w:unhideWhenUsed/>
    <w:rsid w:val="00D42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55B"/>
  </w:style>
  <w:style w:type="character" w:styleId="UnresolvedMention">
    <w:name w:val="Unresolved Mention"/>
    <w:basedOn w:val="DefaultParagraphFont"/>
    <w:uiPriority w:val="99"/>
    <w:semiHidden/>
    <w:unhideWhenUsed/>
    <w:rsid w:val="0084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B5A7F-A187-A84D-9E34-411E538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ervice</dc:creator>
  <cp:keywords/>
  <dc:description/>
  <cp:lastModifiedBy>Active Arts</cp:lastModifiedBy>
  <cp:revision>4</cp:revision>
  <dcterms:created xsi:type="dcterms:W3CDTF">2021-07-26T13:29:00Z</dcterms:created>
  <dcterms:modified xsi:type="dcterms:W3CDTF">2021-07-26T14:08:00Z</dcterms:modified>
</cp:coreProperties>
</file>